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392498,1050692567,743924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URIEL CUERVO CRUZ,HECTOR FABIO SANABRIA GOMEZ,ISRAEL DE JESUS SOLER CRU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0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